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86A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9219A5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B0E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6C5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A14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4E121" w14:textId="77777777" w:rsidR="006F4CEE" w:rsidRDefault="008E7B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3F53F3" wp14:editId="7184686B">
                <wp:simplePos x="0" y="0"/>
                <wp:positionH relativeFrom="column">
                  <wp:posOffset>1577340</wp:posOffset>
                </wp:positionH>
                <wp:positionV relativeFrom="paragraph">
                  <wp:posOffset>57785</wp:posOffset>
                </wp:positionV>
                <wp:extent cx="5041900" cy="3771900"/>
                <wp:effectExtent l="0" t="0" r="63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3771900"/>
                          <a:chOff x="0" y="0"/>
                          <a:chExt cx="5041900" cy="3771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3721100" y="0"/>
                            <a:ext cx="1320800" cy="66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C0F57" w14:textId="77777777" w:rsidR="003F3357" w:rsidRDefault="003F3357" w:rsidP="008571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69855DDC" w14:textId="77777777" w:rsidR="003F3357" w:rsidRDefault="003F335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C6EB848" w14:textId="77777777" w:rsidR="003F3357" w:rsidRPr="003F3357" w:rsidRDefault="0085713F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3F3357" w:rsidRPr="003F3357">
                                <w:rPr>
                                  <w:b/>
                                  <w:sz w:val="18"/>
                                  <w:szCs w:val="18"/>
                                </w:rPr>
                                <w:t>PUT</w:t>
                              </w:r>
                            </w:p>
                            <w:p w14:paraId="7EA0898E" w14:textId="77777777" w:rsidR="003F3357" w:rsidRDefault="00923107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ROUND</w:t>
                              </w:r>
                            </w:p>
                            <w:p w14:paraId="6FC9FFE6" w14:textId="77777777" w:rsidR="003F3357" w:rsidRPr="0085713F" w:rsidRDefault="0085713F" w:rsidP="008571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901700"/>
                            <a:ext cx="2915920" cy="2870200"/>
                            <a:chOff x="0" y="0"/>
                            <a:chExt cx="2915920" cy="287020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168656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3743A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D5B7C">
                                  <w:rPr>
                                    <w:b/>
                                    <w:sz w:val="18"/>
                                  </w:rPr>
                                  <w:t>8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717040" y="0"/>
                              <a:ext cx="3708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300C3E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D5B7C">
                                  <w:rPr>
                                    <w:b/>
                                    <w:sz w:val="18"/>
                                  </w:rPr>
                                  <w:t>6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822960" y="731520"/>
                              <a:ext cx="2092960" cy="2138680"/>
                              <a:chOff x="0" y="0"/>
                              <a:chExt cx="2092960" cy="213868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092960" cy="2138680"/>
                                <a:chOff x="0" y="0"/>
                                <a:chExt cx="2092960" cy="2138680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3200" y="0"/>
                                  <a:ext cx="1686560" cy="2138680"/>
                                  <a:chOff x="0" y="0"/>
                                  <a:chExt cx="3037840" cy="385064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3037840" cy="3850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21920" y="230632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21920" y="15240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25120" y="1727200"/>
                                    <a:ext cx="19304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4000" y="3119120"/>
                                    <a:ext cx="21336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458720" y="2255520"/>
                                    <a:ext cx="35560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91440"/>
                                  <a:ext cx="121920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AFA67AD" w14:textId="77777777" w:rsidR="003F3357" w:rsidRP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73686443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6DB4778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5517414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0DEE08F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15997C1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51F9DBB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8F2E7E0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9B64728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0D487A5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464B50A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971040" y="1330960"/>
                                  <a:ext cx="12192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0F7B96E" w14:textId="77777777" w:rsidR="003F3357" w:rsidRPr="003F3357" w:rsidRDefault="0085713F" w:rsidP="003F335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904240" y="1097280"/>
                                <a:ext cx="406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F64492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05B17361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V="1">
                                <a:off x="1097280" y="467360"/>
                                <a:ext cx="0" cy="5506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894080" y="345440"/>
                                <a:ext cx="51816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6089F9" w14:textId="77777777" w:rsidR="003F3357" w:rsidRDefault="006D5B7C" w:rsidP="006D5B7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</w:t>
                                  </w:r>
                                </w:p>
                                <w:p w14:paraId="4699FA29" w14:textId="77777777" w:rsidR="006D5B7C" w:rsidRDefault="006D5B7C" w:rsidP="006D5B7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8</w:t>
                                  </w:r>
                                </w:p>
                                <w:p w14:paraId="1C1ED588" w14:textId="77777777" w:rsidR="006D5B7C" w:rsidRDefault="006D5B7C" w:rsidP="006D5B7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</w:t>
                                  </w:r>
                                </w:p>
                                <w:p w14:paraId="65F285B1" w14:textId="77777777" w:rsidR="006D5B7C" w:rsidRDefault="006D5B7C" w:rsidP="006D5B7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0</w:t>
                                  </w:r>
                                </w:p>
                                <w:p w14:paraId="23FFB57D" w14:textId="77777777" w:rsidR="006D5B7C" w:rsidRPr="003F3357" w:rsidRDefault="006D5B7C" w:rsidP="006D5B7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F53F3" id="Group 2" o:spid="_x0000_s1026" style="position:absolute;left:0;text-align:left;margin-left:124.2pt;margin-top:4.55pt;width:397pt;height:297pt;z-index:251677696" coordsize="5041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7211;width:13208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1t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pfH+J&#10;B8j1BwAA//8DAFBLAQItABQABgAIAAAAIQDb4fbL7gAAAIUBAAATAAAAAAAAAAAAAAAAAAAAAABb&#10;Q29udGVudF9UeXBlc10ueG1sUEsBAi0AFAAGAAgAAAAhAFr0LFu/AAAAFQEAAAsAAAAAAAAAAAAA&#10;AAAAHwEAAF9yZWxzLy5yZWxzUEsBAi0AFAAGAAgAAAAhAFcJPW2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621C0F57" w14:textId="77777777" w:rsidR="003F3357" w:rsidRDefault="003F3357" w:rsidP="008571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AD FUNCTIONS:</w:t>
                        </w:r>
                      </w:p>
                      <w:p w14:paraId="69855DDC" w14:textId="77777777" w:rsidR="003F3357" w:rsidRDefault="003F335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C6EB848" w14:textId="77777777" w:rsidR="003F3357" w:rsidRPr="003F3357" w:rsidRDefault="0085713F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</w:t>
                        </w:r>
                        <w:r w:rsidR="003F3357" w:rsidRPr="003F3357">
                          <w:rPr>
                            <w:b/>
                            <w:sz w:val="18"/>
                            <w:szCs w:val="18"/>
                          </w:rPr>
                          <w:t>PUT</w:t>
                        </w:r>
                      </w:p>
                      <w:p w14:paraId="7EA0898E" w14:textId="77777777" w:rsidR="003F3357" w:rsidRDefault="00923107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GROUND</w:t>
                        </w:r>
                      </w:p>
                      <w:p w14:paraId="6FC9FFE6" w14:textId="77777777" w:rsidR="003F3357" w:rsidRPr="0085713F" w:rsidRDefault="0085713F" w:rsidP="008571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UTPUT</w:t>
                        </w:r>
                      </w:p>
                    </w:txbxContent>
                  </v:textbox>
                </v:shape>
                <v:group id="Group 22" o:spid="_x0000_s1028" style="position:absolute;top:9017;width:29159;height:28702" coordsize="29159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3" o:spid="_x0000_s1029" type="#_x0000_t202" style="position:absolute;top:16865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j2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ZfH+J&#10;B8j1BwAA//8DAFBLAQItABQABgAIAAAAIQDb4fbL7gAAAIUBAAATAAAAAAAAAAAAAAAAAAAAAABb&#10;Q29udGVudF9UeXBlc10ueG1sUEsBAi0AFAAGAAgAAAAhAFr0LFu/AAAAFQEAAAsAAAAAAAAAAAAA&#10;AAAAHwEAAF9yZWxzLy5yZWxzUEsBAi0AFAAGAAgAAAAhADhFmPa7AAAA2wAAAA8AAAAAAAAAAAAA&#10;AAAABwIAAGRycy9kb3ducmV2LnhtbFBLBQYAAAAAAwADALcAAADvAgAAAAA=&#10;" fillcolor="white [3201]" stroked="f" strokeweight=".5pt">
                    <v:textbox style="mso-fit-shape-to-text:t" inset="0,0,0,0">
                      <w:txbxContent>
                        <w:p w14:paraId="2C53743A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D5B7C">
                            <w:rPr>
                              <w:b/>
                              <w:sz w:val="18"/>
                            </w:rPr>
                            <w:t>8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17170;width:370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1B300C3E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D5B7C">
                            <w:rPr>
                              <w:b/>
                              <w:sz w:val="18"/>
                            </w:rPr>
                            <w:t>6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21" o:spid="_x0000_s1031" style="position:absolute;left:8229;top:7315;width:20930;height:21387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7" o:spid="_x0000_s1032" style="position:absolute;width:20929;height:21386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1" o:spid="_x0000_s1033" style="position:absolute;left:2032;width:16865;height:21386" coordsize="30378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rect id="Rectangle 10" o:spid="_x0000_s1034" style="position:absolute;width:30378;height:3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sR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/08osMoNd/AAAA//8DAFBLAQItABQABgAIAAAAIQDb4fbL7gAAAIUBAAATAAAAAAAAAAAA&#10;AAAAAAAAAABbQ29udGVudF9UeXBlc10ueG1sUEsBAi0AFAAGAAgAAAAhAFr0LFu/AAAAFQEAAAsA&#10;AAAAAAAAAAAAAAAAHwEAAF9yZWxzLy5yZWxzUEsBAi0AFAAGAAgAAAAhAM3muxHEAAAA2wAAAA8A&#10;AAAAAAAAAAAAAAAABwIAAGRycy9kb3ducmV2LnhtbFBLBQYAAAAAAwADALcAAAD4AgAAAAA=&#10;" fillcolor="white [3212]" strokecolor="windowText"/>
                        <v:rect id="Rectangle 3" o:spid="_x0000_s1035" style="position:absolute;left:1219;top:23063;width:345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/>
                        <v:rect id="Rectangle 6" o:spid="_x0000_s1036" style="position:absolute;left:1219;top:1524;width:3454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        <v:rect id="Rectangle 7" o:spid="_x0000_s1037" style="position:absolute;left:3251;top:17272;width:193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" fillcolor="#d8d8d8 [2732]" stroked="f"/>
                        <v:rect id="Rectangle 8" o:spid="_x0000_s1038" style="position:absolute;left:2540;top:31191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" fillcolor="#d8d8d8 [2732]" stroked="f"/>
                        <v:rect id="Rectangle 9" o:spid="_x0000_s1039" style="position:absolute;left:24587;top:22555;width:3556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XbvwAAANo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" filled="f" strokecolor="windowText"/>
                      </v:group>
                      <v:shape id="Text Box 15" o:spid="_x0000_s1040" type="#_x0000_t202" style="position:absolute;top:914;width:1219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7AFA67AD" w14:textId="77777777" w:rsidR="003F3357" w:rsidRPr="003F3357" w:rsidRDefault="003F3357" w:rsidP="008E7B85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73686443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06DB4778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517414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0DEE08F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5997C1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1F9DBB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8F2E7E0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B64728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D487A5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464B50A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19710;top:13309;width:121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60F7B96E" w14:textId="77777777" w:rsidR="003F3357" w:rsidRPr="003F3357" w:rsidRDefault="0085713F" w:rsidP="003F335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8" o:spid="_x0000_s1042" type="#_x0000_t202" style="position:absolute;left:9042;top:10972;width:406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w6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+w8osMoNe/AAAA//8DAFBLAQItABQABgAIAAAAIQDb4fbL7gAAAIUBAAATAAAAAAAA&#10;AAAAAAAAAAAAAABbQ29udGVudF9UeXBlc10ueG1sUEsBAi0AFAAGAAgAAAAhAFr0LFu/AAAAFQEA&#10;AAsAAAAAAAAAAAAAAAAAHwEAAF9yZWxzLy5yZWxzUEsBAi0AFAAGAAgAAAAhAPQYHDrHAAAA2wAA&#10;AA8AAAAAAAAAAAAAAAAABwIAAGRycy9kb3ducmV2LnhtbFBLBQYAAAAAAwADALcAAAD7AgAAAAA=&#10;" fillcolor="window" stroked="f" strokeweight=".5pt">
                      <v:textbox style="mso-fit-shape-to-text:t" inset="0,0,0,0">
                        <w:txbxContent>
                          <w:p w14:paraId="5FF64492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05B17361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3" type="#_x0000_t32" style="position:absolute;left:10972;top:4673;width:0;height:5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  <v:stroke endarrow="open"/>
                    </v:shape>
                    <v:shape id="Text Box 19" o:spid="_x0000_s1044" type="#_x0000_t202" style="position:absolute;left:8940;top:3454;width:518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" filled="f" stroked="f" strokeweight=".5pt">
                      <v:textbox style="layout-flow:vertical;mso-layout-flow-alt:bottom-to-top" inset="0,0,0,0">
                        <w:txbxContent>
                          <w:p w14:paraId="446089F9" w14:textId="77777777" w:rsidR="003F3357" w:rsidRDefault="006D5B7C" w:rsidP="006D5B7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</w:t>
                            </w:r>
                          </w:p>
                          <w:p w14:paraId="4699FA29" w14:textId="77777777" w:rsidR="006D5B7C" w:rsidRDefault="006D5B7C" w:rsidP="006D5B7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8</w:t>
                            </w:r>
                          </w:p>
                          <w:p w14:paraId="1C1ED588" w14:textId="77777777" w:rsidR="006D5B7C" w:rsidRDefault="006D5B7C" w:rsidP="006D5B7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  <w:p w14:paraId="65F285B1" w14:textId="77777777" w:rsidR="006D5B7C" w:rsidRDefault="006D5B7C" w:rsidP="006D5B7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0</w:t>
                            </w:r>
                          </w:p>
                          <w:p w14:paraId="23FFB57D" w14:textId="77777777" w:rsidR="006D5B7C" w:rsidRPr="003F3357" w:rsidRDefault="006D5B7C" w:rsidP="006D5B7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38DA6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C36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0F822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70031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783C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DCA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19E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BD4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368B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573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6FE1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3CA2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1B6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D9D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8B16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C9F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8D48C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E11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67E3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9CCD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026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2ADE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2E2A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DE9E6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6EA43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E959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CAF6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340A54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23107">
        <w:rPr>
          <w:b/>
          <w:sz w:val="24"/>
        </w:rPr>
        <w:t>Si</w:t>
      </w:r>
    </w:p>
    <w:p w14:paraId="22127A5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Pr="00923107">
        <w:rPr>
          <w:b/>
          <w:sz w:val="24"/>
        </w:rPr>
        <w:t>004</w:t>
      </w:r>
      <w:r w:rsidR="00923107">
        <w:rPr>
          <w:b/>
          <w:sz w:val="24"/>
        </w:rPr>
        <w:t>” Min.</w:t>
      </w:r>
    </w:p>
    <w:p w14:paraId="39ECA07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3107">
        <w:rPr>
          <w:b/>
          <w:sz w:val="24"/>
        </w:rPr>
        <w:t>GROUND</w:t>
      </w:r>
    </w:p>
    <w:p w14:paraId="45D3EF6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3107">
        <w:rPr>
          <w:b/>
          <w:sz w:val="24"/>
        </w:rPr>
        <w:t>7810A</w:t>
      </w:r>
    </w:p>
    <w:p w14:paraId="6E94593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30B86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C54DA">
        <w:rPr>
          <w:b/>
          <w:sz w:val="28"/>
          <w:szCs w:val="28"/>
        </w:rPr>
        <w:t>6</w:t>
      </w:r>
      <w:r w:rsidR="006D5B7C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C54DA">
        <w:rPr>
          <w:b/>
          <w:sz w:val="28"/>
          <w:szCs w:val="28"/>
        </w:rPr>
        <w:t>8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6141D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41E29B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F3357">
        <w:rPr>
          <w:b/>
          <w:sz w:val="28"/>
        </w:rPr>
        <w:t xml:space="preserve"> 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923107">
        <w:rPr>
          <w:b/>
          <w:sz w:val="28"/>
        </w:rPr>
        <w:t>0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F3357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3357">
        <w:rPr>
          <w:b/>
          <w:sz w:val="28"/>
        </w:rPr>
        <w:t>UA78</w:t>
      </w:r>
      <w:r w:rsidR="00923107">
        <w:rPr>
          <w:b/>
          <w:sz w:val="28"/>
        </w:rPr>
        <w:t>10</w:t>
      </w:r>
    </w:p>
    <w:p w14:paraId="14325DF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B4ABCF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C971" w14:textId="77777777" w:rsidR="00AE4FC5" w:rsidRDefault="00AE4FC5">
      <w:r>
        <w:separator/>
      </w:r>
    </w:p>
  </w:endnote>
  <w:endnote w:type="continuationSeparator" w:id="0">
    <w:p w14:paraId="6D1444D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CF05" w14:textId="77777777" w:rsidR="00831994" w:rsidRDefault="00831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8899" w14:textId="77777777" w:rsidR="00831994" w:rsidRDefault="00831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6370" w14:textId="77777777" w:rsidR="00831994" w:rsidRDefault="0083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B439" w14:textId="77777777" w:rsidR="00AE4FC5" w:rsidRDefault="00AE4FC5">
      <w:r>
        <w:separator/>
      </w:r>
    </w:p>
  </w:footnote>
  <w:footnote w:type="continuationSeparator" w:id="0">
    <w:p w14:paraId="3C773BB4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B5C" w14:textId="77777777" w:rsidR="00831994" w:rsidRDefault="00831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8BC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EC11AC2" w14:textId="77777777">
      <w:trPr>
        <w:trHeight w:val="1771"/>
      </w:trPr>
      <w:tc>
        <w:tcPr>
          <w:tcW w:w="4788" w:type="dxa"/>
        </w:tcPr>
        <w:p w14:paraId="45DF9C57" w14:textId="77777777" w:rsidR="0046141D" w:rsidRDefault="0046141D">
          <w:pPr>
            <w:ind w:left="-630" w:firstLine="630"/>
            <w:rPr>
              <w:noProof/>
            </w:rPr>
          </w:pPr>
        </w:p>
        <w:p w14:paraId="27E3D7D8" w14:textId="0AC2BE44" w:rsidR="008D1CC6" w:rsidRDefault="0046141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C09DDD0" wp14:editId="518F6DB9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ADC3EED" w14:textId="77777777" w:rsidR="008D1CC6" w:rsidRDefault="008D1CC6">
          <w:pPr>
            <w:rPr>
              <w:b/>
              <w:i/>
              <w:sz w:val="36"/>
            </w:rPr>
          </w:pPr>
        </w:p>
        <w:p w14:paraId="1E66F28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E73C6C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A9E1CB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12C62B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5745" w14:textId="77777777" w:rsidR="00831994" w:rsidRDefault="0083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C3"/>
    <w:multiLevelType w:val="hybridMultilevel"/>
    <w:tmpl w:val="F82E9FE6"/>
    <w:lvl w:ilvl="0" w:tplc="9F2254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35641">
    <w:abstractNumId w:val="1"/>
  </w:num>
  <w:num w:numId="2" w16cid:durableId="175809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B24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4DA"/>
    <w:rsid w:val="003D46D5"/>
    <w:rsid w:val="003D767B"/>
    <w:rsid w:val="003E199C"/>
    <w:rsid w:val="003E52E8"/>
    <w:rsid w:val="003E7BB5"/>
    <w:rsid w:val="003F1737"/>
    <w:rsid w:val="003F19A7"/>
    <w:rsid w:val="003F3357"/>
    <w:rsid w:val="00411367"/>
    <w:rsid w:val="00444601"/>
    <w:rsid w:val="0046141D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3592"/>
    <w:rsid w:val="005768A5"/>
    <w:rsid w:val="00582E92"/>
    <w:rsid w:val="00584572"/>
    <w:rsid w:val="00597E03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B7C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1994"/>
    <w:rsid w:val="00840E1B"/>
    <w:rsid w:val="00841A90"/>
    <w:rsid w:val="00846132"/>
    <w:rsid w:val="00850976"/>
    <w:rsid w:val="00850E3D"/>
    <w:rsid w:val="00853DCE"/>
    <w:rsid w:val="0085713F"/>
    <w:rsid w:val="00887736"/>
    <w:rsid w:val="00896EC3"/>
    <w:rsid w:val="008A5F53"/>
    <w:rsid w:val="008B0526"/>
    <w:rsid w:val="008D1CC6"/>
    <w:rsid w:val="008E7B85"/>
    <w:rsid w:val="008F4E6F"/>
    <w:rsid w:val="00912623"/>
    <w:rsid w:val="00923107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B4A347D"/>
  <w15:docId w15:val="{F3226564-4215-4EED-B5DB-F626EC66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72C0-8C1A-4801-964C-DF1038E7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13-08-21T18:53:00Z</cp:lastPrinted>
  <dcterms:created xsi:type="dcterms:W3CDTF">2016-08-15T21:37:00Z</dcterms:created>
  <dcterms:modified xsi:type="dcterms:W3CDTF">2023-04-27T18:48:00Z</dcterms:modified>
</cp:coreProperties>
</file>